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E67091">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E67091">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E67091">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E67091">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E67091">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E67091">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E67091">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E67091">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E67091">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E67091">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E67091">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E67091">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E67091">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E67091">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E67091">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E67091">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E67091">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E67091">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E67091">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E67091">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E67091">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E67091">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E67091">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E67091">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E67091">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E67091">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E67091">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E67091">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t xml:space="preserve"> o su Twitch</w:t>
      </w:r>
      <w:r>
        <w:t>,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169DE845" w:rsidR="00A75685" w:rsidRDefault="00A75685" w:rsidP="00A75685">
      <w:pPr>
        <w:pStyle w:val="Paragrafoelenco"/>
        <w:numPr>
          <w:ilvl w:val="0"/>
          <w:numId w:val="7"/>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A75685">
      <w:pPr>
        <w:pStyle w:val="Paragrafoelenco"/>
        <w:numPr>
          <w:ilvl w:val="0"/>
          <w:numId w:val="7"/>
        </w:numPr>
        <w:jc w:val="both"/>
        <w:rPr>
          <w:sz w:val="24"/>
          <w:szCs w:val="24"/>
        </w:rPr>
      </w:pPr>
      <w:r>
        <w:rPr>
          <w:sz w:val="24"/>
          <w:szCs w:val="24"/>
        </w:rPr>
        <w:t>Valutare i giochi presenti nella propria lista.</w:t>
      </w:r>
    </w:p>
    <w:p w14:paraId="402D05B3" w14:textId="0E16AAAA" w:rsidR="007A2D13" w:rsidRPr="00C9376A" w:rsidRDefault="00A75685" w:rsidP="00C9376A">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BE3FBC">
      <w:pPr>
        <w:pStyle w:val="Paragrafoelenco"/>
        <w:numPr>
          <w:ilvl w:val="0"/>
          <w:numId w:val="26"/>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BE3FBC">
      <w:pPr>
        <w:pStyle w:val="Paragrafoelenco"/>
        <w:numPr>
          <w:ilvl w:val="0"/>
          <w:numId w:val="26"/>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BE3FBC">
      <w:pPr>
        <w:pStyle w:val="Paragrafoelenco"/>
        <w:numPr>
          <w:ilvl w:val="0"/>
          <w:numId w:val="26"/>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40CA0071" w:rsidR="00A75685" w:rsidRPr="00094633" w:rsidRDefault="00A75685" w:rsidP="00094633">
      <w:pPr>
        <w:pStyle w:val="Paragrafoelenco"/>
        <w:numPr>
          <w:ilvl w:val="0"/>
          <w:numId w:val="8"/>
        </w:numPr>
        <w:jc w:val="both"/>
        <w:rPr>
          <w:sz w:val="24"/>
          <w:szCs w:val="24"/>
        </w:rPr>
      </w:pPr>
      <w:r>
        <w:rPr>
          <w:sz w:val="24"/>
          <w:szCs w:val="24"/>
        </w:rPr>
        <w:t xml:space="preserve">Accettare o </w:t>
      </w:r>
      <w:r w:rsidR="00E02C43">
        <w:rPr>
          <w:sz w:val="24"/>
          <w:szCs w:val="24"/>
        </w:rPr>
        <w:t>eliminare</w:t>
      </w:r>
      <w:r>
        <w:rPr>
          <w:sz w:val="24"/>
          <w:szCs w:val="24"/>
        </w:rPr>
        <w:t xml:space="preserve"> richieste da parte degli utenti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094633">
        <w:rPr>
          <w:sz w:val="24"/>
          <w:szCs w:val="24"/>
        </w:rPr>
        <w:t>.</w:t>
      </w:r>
    </w:p>
    <w:p w14:paraId="7326FAF2" w14:textId="72CC5329" w:rsidR="00907EB3" w:rsidRDefault="00907EB3" w:rsidP="00907EB3">
      <w:pPr>
        <w:jc w:val="both"/>
        <w:rPr>
          <w:sz w:val="24"/>
        </w:rPr>
      </w:pPr>
    </w:p>
    <w:p w14:paraId="239F4BB9" w14:textId="0BE25BBB" w:rsidR="00907EB3" w:rsidRDefault="00907EB3" w:rsidP="00907EB3">
      <w:pPr>
        <w:jc w:val="both"/>
        <w:rPr>
          <w:szCs w:val="26"/>
        </w:rPr>
      </w:pPr>
      <w:r>
        <w:rPr>
          <w:szCs w:val="26"/>
        </w:rPr>
        <w:t xml:space="preserve">I gestori </w:t>
      </w:r>
      <w:r w:rsidR="006A36CA">
        <w:rPr>
          <w:szCs w:val="26"/>
        </w:rPr>
        <w:t>catalogo:</w:t>
      </w:r>
    </w:p>
    <w:p w14:paraId="33947FC8" w14:textId="5B63E593" w:rsidR="00094633" w:rsidRPr="00243264" w:rsidRDefault="00094633" w:rsidP="00094633">
      <w:pPr>
        <w:pStyle w:val="Paragrafoelenco"/>
        <w:numPr>
          <w:ilvl w:val="0"/>
          <w:numId w:val="27"/>
        </w:numPr>
        <w:jc w:val="both"/>
        <w:rPr>
          <w:sz w:val="24"/>
          <w:szCs w:val="24"/>
        </w:rPr>
      </w:pPr>
      <w:r>
        <w:rPr>
          <w:sz w:val="24"/>
          <w:szCs w:val="24"/>
        </w:rPr>
        <w:t>Accettare o eliminare richieste da parte degli utenti di aggiunta di un gioco al Database.</w:t>
      </w:r>
    </w:p>
    <w:p w14:paraId="137B65A8" w14:textId="77777777" w:rsidR="00094633" w:rsidRDefault="00094633" w:rsidP="00094633">
      <w:pPr>
        <w:pStyle w:val="Paragrafoelenco"/>
        <w:numPr>
          <w:ilvl w:val="0"/>
          <w:numId w:val="27"/>
        </w:numPr>
        <w:jc w:val="both"/>
        <w:rPr>
          <w:sz w:val="24"/>
          <w:szCs w:val="24"/>
        </w:rPr>
      </w:pPr>
      <w:r>
        <w:rPr>
          <w:sz w:val="24"/>
          <w:szCs w:val="24"/>
        </w:rPr>
        <w:t>Aggiungere essi stessi un gioco al Database,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06095706"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Thread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lastRenderedPageBreak/>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lastRenderedPageBreak/>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E67091"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E67091">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E67091"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E67091"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E67091">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E67091"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3EE496A" w:rsidR="000F7859" w:rsidRDefault="000F7859" w:rsidP="000F7859">
      <w:pPr>
        <w:numPr>
          <w:ilvl w:val="0"/>
          <w:numId w:val="23"/>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0F7859">
      <w:pPr>
        <w:numPr>
          <w:ilvl w:val="0"/>
          <w:numId w:val="23"/>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E67091"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E67091">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E67091"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Si reca sull’apposita pagina contenente il form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E67091" w:rsidP="004A608C">
      <w:pPr>
        <w:rPr>
          <w:rFonts w:ascii="Georgia" w:eastAsia="Georgia" w:hAnsi="Georgia" w:cs="Georgia"/>
          <w:sz w:val="28"/>
          <w:szCs w:val="28"/>
        </w:rPr>
      </w:pPr>
      <w:r>
        <w:lastRenderedPageBreak/>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E67091">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E67091"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0DB569E7" w:rsidR="00375271" w:rsidRPr="001A2830" w:rsidRDefault="00E67091" w:rsidP="00375271">
      <w:pPr>
        <w:jc w:val="center"/>
        <w:rPr>
          <w:u w:val="single"/>
        </w:rPr>
      </w:pPr>
      <w:r>
        <w:pict w14:anchorId="7DE6B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6.5pt;height:372.75pt">
            <v:imagedata r:id="rId11" o:title="UCD GENERALE"/>
          </v:shape>
        </w:pict>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E67091"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t>-UCD_USER</w:t>
      </w:r>
    </w:p>
    <w:p w14:paraId="01F4A2F7" w14:textId="2982CE0F" w:rsidR="00175594" w:rsidRDefault="00E67091"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E67091"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E67091"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0" w:name="_Toc64884547"/>
      <w:r w:rsidRPr="002E0BF3">
        <w:rPr>
          <w:rFonts w:ascii="Garamond" w:hAnsi="Garamond"/>
          <w:b/>
          <w:bCs/>
          <w:color w:val="auto"/>
          <w:lang w:val="en-GB"/>
        </w:rPr>
        <w:t>3.4.3 Object Model</w:t>
      </w:r>
      <w:bookmarkEnd w:id="60"/>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6AE4C3A4" w14:textId="6B2014FD" w:rsidR="000F30EF" w:rsidRPr="002E0BF3" w:rsidRDefault="00B04DDB" w:rsidP="000F30EF">
      <w:pPr>
        <w:rPr>
          <w:u w:val="single"/>
          <w:lang w:val="en-GB"/>
        </w:rPr>
      </w:pPr>
      <w:r w:rsidRPr="002E0BF3">
        <w:rPr>
          <w:noProof/>
          <w:lang w:val="en-GB" w:eastAsia="it-IT"/>
        </w:rPr>
        <w:t>[aggiungere object diagram corretti]</w:t>
      </w:r>
    </w:p>
    <w:p w14:paraId="6D8BEB3E" w14:textId="7A2C427B" w:rsidR="00BA3803" w:rsidRPr="002E0BF3" w:rsidRDefault="00BA3803" w:rsidP="00BA3803">
      <w:pPr>
        <w:rPr>
          <w:lang w:val="en-GB"/>
        </w:rPr>
      </w:pPr>
    </w:p>
    <w:p w14:paraId="63F2EE6F" w14:textId="0DC92F67" w:rsidR="000F30EF" w:rsidRPr="002E0BF3" w:rsidRDefault="000F30EF" w:rsidP="00BA3803">
      <w:pPr>
        <w:rPr>
          <w:u w:val="single"/>
          <w:lang w:val="en-GB"/>
        </w:rPr>
      </w:pPr>
    </w:p>
    <w:p w14:paraId="615FD77F" w14:textId="3B004BF8" w:rsidR="000F30EF" w:rsidRPr="002E0BF3" w:rsidRDefault="000F30EF" w:rsidP="00BA3803">
      <w:pPr>
        <w:rPr>
          <w:lang w:val="en-GB"/>
        </w:rPr>
      </w:pPr>
    </w:p>
    <w:p w14:paraId="156F3573" w14:textId="4BF5DD8E" w:rsidR="000F30EF" w:rsidRPr="002E0BF3" w:rsidRDefault="000F30EF" w:rsidP="00BA3803">
      <w:pPr>
        <w:rPr>
          <w:lang w:val="en-GB"/>
        </w:rPr>
      </w:pPr>
    </w:p>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r w:rsidRPr="009F099C">
              <w:rPr>
                <w:b w:val="0"/>
                <w:bCs w:val="0"/>
              </w:rPr>
              <w:t>RegistrationForm</w:t>
            </w:r>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registrazione, con campi da riempire e submit</w:t>
            </w:r>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r w:rsidRPr="009F099C">
              <w:rPr>
                <w:b w:val="0"/>
                <w:bCs w:val="0"/>
              </w:rPr>
              <w:t>LoginPage</w:t>
            </w:r>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r w:rsidRPr="009F099C">
              <w:rPr>
                <w:b w:val="0"/>
                <w:bCs w:val="0"/>
              </w:rPr>
              <w:t>LoggedHomePage</w:t>
            </w:r>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r w:rsidRPr="009F099C">
              <w:rPr>
                <w:b w:val="0"/>
                <w:bCs w:val="0"/>
              </w:rPr>
              <w:t>ListAdder</w:t>
            </w:r>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r w:rsidRPr="009F099C">
              <w:rPr>
                <w:b w:val="0"/>
                <w:bCs w:val="0"/>
              </w:rPr>
              <w:t>VoteField</w:t>
            </w:r>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r w:rsidRPr="009F099C">
              <w:rPr>
                <w:b w:val="0"/>
                <w:bCs w:val="0"/>
              </w:rPr>
              <w:t>CommentField</w:t>
            </w:r>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stituito da un TextField (non vuoto) e Submit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r w:rsidRPr="009F099C">
              <w:rPr>
                <w:b w:val="0"/>
                <w:bCs w:val="0"/>
              </w:rPr>
              <w:t>SearchField</w:t>
            </w:r>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r>
              <w:rPr>
                <w:b w:val="0"/>
                <w:bCs w:val="0"/>
              </w:rPr>
              <w:t>SortField</w:t>
            </w:r>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Boundary</w:t>
            </w:r>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r w:rsidRPr="009F099C">
              <w:rPr>
                <w:b w:val="0"/>
                <w:bCs w:val="0"/>
              </w:rPr>
              <w:t>ResultsPage</w:t>
            </w:r>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r w:rsidRPr="009F099C">
              <w:rPr>
                <w:b w:val="0"/>
                <w:bCs w:val="0"/>
              </w:rPr>
              <w:t>ElementLink</w:t>
            </w:r>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r w:rsidRPr="009F099C">
              <w:rPr>
                <w:b w:val="0"/>
                <w:bCs w:val="0"/>
              </w:rPr>
              <w:t>ElementPage</w:t>
            </w:r>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r w:rsidRPr="009F099C">
              <w:rPr>
                <w:b w:val="0"/>
                <w:bCs w:val="0"/>
              </w:rPr>
              <w:t>ThreadForm</w:t>
            </w:r>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r w:rsidRPr="009F099C">
              <w:rPr>
                <w:b w:val="0"/>
                <w:bCs w:val="0"/>
              </w:rPr>
              <w:t>GameRequestForm</w:t>
            </w:r>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r>
              <w:rPr>
                <w:b w:val="0"/>
                <w:bCs w:val="0"/>
              </w:rPr>
              <w:t>CommentReport</w:t>
            </w:r>
            <w:r w:rsidR="00CB1819" w:rsidRPr="009F099C">
              <w:rPr>
                <w:b w:val="0"/>
                <w:bCs w:val="0"/>
              </w:rPr>
              <w:t>Form</w:t>
            </w:r>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r w:rsidRPr="009F099C">
              <w:rPr>
                <w:b w:val="0"/>
                <w:bCs w:val="0"/>
              </w:rPr>
              <w:t>LogoutButton</w:t>
            </w:r>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r w:rsidRPr="009F099C">
              <w:rPr>
                <w:b w:val="0"/>
                <w:bCs w:val="0"/>
              </w:rPr>
              <w:t>EmailRetrieveForm</w:t>
            </w:r>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r w:rsidRPr="009F099C">
              <w:rPr>
                <w:b w:val="0"/>
                <w:bCs w:val="0"/>
              </w:rPr>
              <w:t>PasswordModifierForm</w:t>
            </w:r>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r w:rsidRPr="009F099C">
              <w:rPr>
                <w:b w:val="0"/>
                <w:bCs w:val="0"/>
              </w:rPr>
              <w:t>RequestPage</w:t>
            </w:r>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r w:rsidRPr="009F099C">
              <w:rPr>
                <w:b w:val="0"/>
                <w:bCs w:val="0"/>
              </w:rPr>
              <w:t>AcceptReqButton</w:t>
            </w:r>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r w:rsidRPr="009F099C">
              <w:rPr>
                <w:b w:val="0"/>
                <w:bCs w:val="0"/>
              </w:rPr>
              <w:lastRenderedPageBreak/>
              <w:t>NewGameForm</w:t>
            </w:r>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r w:rsidRPr="009F099C">
              <w:rPr>
                <w:b w:val="0"/>
                <w:bCs w:val="0"/>
              </w:rPr>
              <w:t>GameUpdaterForm</w:t>
            </w:r>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r w:rsidRPr="009F099C">
              <w:rPr>
                <w:b w:val="0"/>
                <w:bCs w:val="0"/>
              </w:rPr>
              <w:t>ElementRemoverButton</w:t>
            </w:r>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r w:rsidRPr="009F099C">
              <w:rPr>
                <w:b w:val="0"/>
                <w:bCs w:val="0"/>
              </w:rPr>
              <w:t>DataVerifier</w:t>
            </w:r>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r w:rsidRPr="009F099C">
              <w:rPr>
                <w:b w:val="0"/>
                <w:bCs w:val="0"/>
              </w:rPr>
              <w:t>SessionVerifier</w:t>
            </w:r>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r w:rsidRPr="009F099C">
              <w:rPr>
                <w:b w:val="0"/>
                <w:bCs w:val="0"/>
              </w:rPr>
              <w:t>ListManager</w:t>
            </w:r>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r w:rsidRPr="009F099C">
              <w:rPr>
                <w:b w:val="0"/>
                <w:bCs w:val="0"/>
              </w:rPr>
              <w:t>QueryManager</w:t>
            </w:r>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r w:rsidRPr="009F099C">
              <w:rPr>
                <w:b w:val="0"/>
                <w:bCs w:val="0"/>
              </w:rPr>
              <w:t>FieldVerifier</w:t>
            </w:r>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inseriti in un form</w:t>
            </w:r>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r w:rsidRPr="009F099C">
              <w:rPr>
                <w:b w:val="0"/>
                <w:bCs w:val="0"/>
              </w:rPr>
              <w:t>EmailSender</w:t>
            </w:r>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r w:rsidRPr="009F099C">
              <w:rPr>
                <w:b w:val="0"/>
                <w:bCs w:val="0"/>
              </w:rPr>
              <w:t>PersistenceManager</w:t>
            </w:r>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r w:rsidRPr="009F099C">
              <w:rPr>
                <w:b w:val="0"/>
                <w:bCs w:val="0"/>
              </w:rPr>
              <w:t>GameData</w:t>
            </w:r>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r w:rsidRPr="009F099C">
              <w:rPr>
                <w:b w:val="0"/>
                <w:bCs w:val="0"/>
              </w:rPr>
              <w:t>UserData</w:t>
            </w:r>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r w:rsidRPr="009F099C">
              <w:rPr>
                <w:b w:val="0"/>
                <w:bCs w:val="0"/>
              </w:rPr>
              <w:t>ListData</w:t>
            </w:r>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r w:rsidRPr="009F099C">
              <w:rPr>
                <w:b w:val="0"/>
                <w:bCs w:val="0"/>
              </w:rPr>
              <w:t>VoteData</w:t>
            </w:r>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r w:rsidRPr="009F099C">
              <w:rPr>
                <w:b w:val="0"/>
                <w:bCs w:val="0"/>
              </w:rPr>
              <w:t>CommentData</w:t>
            </w:r>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r w:rsidRPr="00A214CD">
              <w:rPr>
                <w:b w:val="0"/>
                <w:bCs w:val="0"/>
              </w:rPr>
              <w:t>ThreadData</w:t>
            </w:r>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r>
              <w:t>Entity</w:t>
            </w:r>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r w:rsidRPr="009F099C">
              <w:rPr>
                <w:b w:val="0"/>
                <w:bCs w:val="0"/>
              </w:rPr>
              <w:t>RequestData</w:t>
            </w:r>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3.4.3.1 Class Diagrams</w:t>
      </w:r>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61" w:name="_Toc64884548"/>
      <w:r w:rsidRPr="00D131AE">
        <w:rPr>
          <w:rFonts w:ascii="Garamond" w:hAnsi="Garamond"/>
          <w:b/>
          <w:bCs/>
          <w:color w:val="auto"/>
          <w:lang w:val="en-GB"/>
        </w:rPr>
        <w:lastRenderedPageBreak/>
        <w:t>3.4.4 Dynamic Model</w:t>
      </w:r>
      <w:bookmarkEnd w:id="61"/>
    </w:p>
    <w:p w14:paraId="48AC0D5A" w14:textId="3A831F0B" w:rsidR="00D131AE" w:rsidRPr="00D131AE" w:rsidRDefault="00D131AE" w:rsidP="00D131AE">
      <w:pPr>
        <w:pStyle w:val="Titolo4"/>
        <w:ind w:firstLine="709"/>
        <w:rPr>
          <w:lang w:val="en-GB"/>
        </w:rPr>
      </w:pPr>
      <w:r w:rsidRPr="00D131AE">
        <w:rPr>
          <w:lang w:val="en-GB"/>
        </w:rPr>
        <w:t>3.4.4.1 Statechart Diagrams</w:t>
      </w:r>
    </w:p>
    <w:p w14:paraId="54E75C39" w14:textId="7A90758A" w:rsidR="00D131AE" w:rsidRPr="001A2830" w:rsidRDefault="00D131AE" w:rsidP="00D131AE">
      <w:pPr>
        <w:pStyle w:val="Titolo5"/>
        <w:rPr>
          <w:b/>
          <w:color w:val="auto"/>
          <w:lang w:val="en-GB"/>
        </w:rPr>
      </w:pPr>
      <w:r w:rsidRPr="001A2830">
        <w:rPr>
          <w:b/>
          <w:color w:val="auto"/>
          <w:lang w:val="en-GB"/>
        </w:rPr>
        <w:t>- STATECHART REGISTRAZIONE UTENTE</w:t>
      </w:r>
      <w:r w:rsidR="006D6266" w:rsidRPr="001A2830">
        <w:rPr>
          <w:b/>
          <w:color w:val="auto"/>
          <w:lang w:val="en-GB"/>
        </w:rPr>
        <w:t>:</w:t>
      </w:r>
      <w:r w:rsidR="00E67091">
        <w:rPr>
          <w:b/>
          <w:color w:val="auto"/>
          <w:lang w:val="en-GB"/>
        </w:rPr>
        <w:pict w14:anchorId="54EF50D2">
          <v:shape id="_x0000_i1042" type="#_x0000_t75" style="width:515.25pt;height:148.5pt">
            <v:imagedata r:id="rId20" o:title="STATECHART REGISTRAZIONE UTENTE"/>
          </v:shape>
        </w:pict>
      </w:r>
    </w:p>
    <w:p w14:paraId="7F9488DF" w14:textId="7FBE6156" w:rsidR="006D6266" w:rsidRPr="001A2830" w:rsidRDefault="006D6266" w:rsidP="006D6266">
      <w:pPr>
        <w:pStyle w:val="Titolo5"/>
        <w:rPr>
          <w:b/>
          <w:color w:val="auto"/>
          <w:lang w:val="en-GB"/>
        </w:rPr>
      </w:pPr>
    </w:p>
    <w:p w14:paraId="45A92A43" w14:textId="77777777" w:rsidR="006D6266" w:rsidRPr="001A2830" w:rsidRDefault="006D6266" w:rsidP="006D6266">
      <w:pPr>
        <w:rPr>
          <w:lang w:val="en-GB"/>
        </w:rPr>
      </w:pPr>
    </w:p>
    <w:p w14:paraId="5F718DCE" w14:textId="5E9003B2" w:rsidR="00AC1BED" w:rsidRDefault="006D6266" w:rsidP="006D6266">
      <w:pPr>
        <w:pStyle w:val="Titolo5"/>
        <w:rPr>
          <w:b/>
          <w:color w:val="auto"/>
        </w:rPr>
      </w:pPr>
      <w:r w:rsidRPr="002822D9">
        <w:rPr>
          <w:b/>
          <w:color w:val="auto"/>
        </w:rPr>
        <w:t>-</w:t>
      </w:r>
      <w:r>
        <w:rPr>
          <w:b/>
          <w:color w:val="auto"/>
        </w:rPr>
        <w:t xml:space="preserve"> STATECHART AGGIUNTA ELEMENTO:</w:t>
      </w:r>
    </w:p>
    <w:p w14:paraId="46043C35" w14:textId="7757CA9B" w:rsidR="006D6266" w:rsidRDefault="00E67091" w:rsidP="006D6266">
      <w:r>
        <w:pict w14:anchorId="542F80CF">
          <v:shape id="_x0000_i1043" type="#_x0000_t75" style="width:522pt;height:132.75pt">
            <v:imagedata r:id="rId21" o:title="STATECHART AGGIUNTA ELEMENTO"/>
          </v:shape>
        </w:pict>
      </w:r>
    </w:p>
    <w:p w14:paraId="42EFAC70" w14:textId="6C884835" w:rsidR="006D6266" w:rsidRDefault="006D6266" w:rsidP="006D6266">
      <w:pPr>
        <w:pStyle w:val="Titolo5"/>
        <w:rPr>
          <w:b/>
          <w:color w:val="auto"/>
        </w:rPr>
      </w:pPr>
    </w:p>
    <w:p w14:paraId="43471A0E" w14:textId="77777777" w:rsidR="006D6266" w:rsidRPr="006D6266" w:rsidRDefault="006D6266" w:rsidP="006D6266"/>
    <w:p w14:paraId="04FF1822" w14:textId="201C3990" w:rsidR="006D6266" w:rsidRDefault="006D6266" w:rsidP="006D6266">
      <w:pPr>
        <w:pStyle w:val="Titolo5"/>
        <w:rPr>
          <w:b/>
          <w:color w:val="auto"/>
        </w:rPr>
      </w:pPr>
      <w:r w:rsidRPr="002822D9">
        <w:rPr>
          <w:b/>
          <w:color w:val="auto"/>
        </w:rPr>
        <w:t>-</w:t>
      </w:r>
      <w:r>
        <w:rPr>
          <w:b/>
          <w:color w:val="auto"/>
        </w:rPr>
        <w:t xml:space="preserve"> STATECHART RIMOZIONE ELEMENTO:</w:t>
      </w:r>
    </w:p>
    <w:p w14:paraId="7E04A4FA" w14:textId="1543FD0A" w:rsidR="006D6266" w:rsidRPr="006D6266" w:rsidRDefault="00E67091" w:rsidP="006D6266">
      <w:pPr>
        <w:rPr>
          <w:u w:val="single"/>
        </w:rPr>
      </w:pPr>
      <w:r>
        <w:pict w14:anchorId="148AB41A">
          <v:shape id="_x0000_i1044" type="#_x0000_t75" style="width:521.25pt;height:125.25pt">
            <v:imagedata r:id="rId22" o:title="STATECHART RIMOZIONE ELEMENTO"/>
          </v:shape>
        </w:pict>
      </w:r>
    </w:p>
    <w:sectPr w:rsidR="006D6266" w:rsidRPr="006D6266" w:rsidSect="00AB4790">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D6F7" w14:textId="77777777" w:rsidR="00E67091" w:rsidRDefault="00E67091" w:rsidP="00EE743D">
      <w:r>
        <w:separator/>
      </w:r>
    </w:p>
  </w:endnote>
  <w:endnote w:type="continuationSeparator" w:id="0">
    <w:p w14:paraId="367DF75E" w14:textId="77777777" w:rsidR="00E67091" w:rsidRDefault="00E67091" w:rsidP="00EE743D">
      <w:r>
        <w:continuationSeparator/>
      </w:r>
    </w:p>
  </w:endnote>
  <w:endnote w:type="continuationNotice" w:id="1">
    <w:p w14:paraId="013C65AD" w14:textId="77777777" w:rsidR="00E67091" w:rsidRDefault="00E6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6B5C61CB" w:rsidR="00140461" w:rsidRDefault="00140461">
        <w:pPr>
          <w:pStyle w:val="Pidipagina"/>
          <w:jc w:val="right"/>
        </w:pPr>
        <w:r>
          <w:fldChar w:fldCharType="begin"/>
        </w:r>
        <w:r>
          <w:instrText>PAGE   \* MERGEFORMAT</w:instrText>
        </w:r>
        <w:r>
          <w:fldChar w:fldCharType="separate"/>
        </w:r>
        <w:r w:rsidR="001A2830">
          <w:rPr>
            <w:noProof/>
          </w:rPr>
          <w:t>12</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8E2CE" w14:textId="77777777" w:rsidR="00E67091" w:rsidRDefault="00E67091" w:rsidP="00EE743D">
      <w:r>
        <w:separator/>
      </w:r>
    </w:p>
  </w:footnote>
  <w:footnote w:type="continuationSeparator" w:id="0">
    <w:p w14:paraId="5A79D089" w14:textId="77777777" w:rsidR="00E67091" w:rsidRDefault="00E67091" w:rsidP="00EE743D">
      <w:r>
        <w:continuationSeparator/>
      </w:r>
    </w:p>
  </w:footnote>
  <w:footnote w:type="continuationNotice" w:id="1">
    <w:p w14:paraId="16991469" w14:textId="77777777" w:rsidR="00E67091" w:rsidRDefault="00E67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4"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4"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0"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7"/>
  </w:num>
  <w:num w:numId="4">
    <w:abstractNumId w:val="25"/>
  </w:num>
  <w:num w:numId="5">
    <w:abstractNumId w:val="5"/>
  </w:num>
  <w:num w:numId="6">
    <w:abstractNumId w:val="9"/>
  </w:num>
  <w:num w:numId="7">
    <w:abstractNumId w:val="17"/>
  </w:num>
  <w:num w:numId="8">
    <w:abstractNumId w:val="24"/>
  </w:num>
  <w:num w:numId="9">
    <w:abstractNumId w:val="21"/>
  </w:num>
  <w:num w:numId="10">
    <w:abstractNumId w:val="6"/>
  </w:num>
  <w:num w:numId="11">
    <w:abstractNumId w:val="4"/>
  </w:num>
  <w:num w:numId="12">
    <w:abstractNumId w:val="22"/>
  </w:num>
  <w:num w:numId="13">
    <w:abstractNumId w:val="10"/>
  </w:num>
  <w:num w:numId="14">
    <w:abstractNumId w:val="8"/>
  </w:num>
  <w:num w:numId="15">
    <w:abstractNumId w:val="18"/>
  </w:num>
  <w:num w:numId="16">
    <w:abstractNumId w:val="2"/>
  </w:num>
  <w:num w:numId="17">
    <w:abstractNumId w:val="11"/>
  </w:num>
  <w:num w:numId="18">
    <w:abstractNumId w:val="16"/>
  </w:num>
  <w:num w:numId="19">
    <w:abstractNumId w:val="26"/>
  </w:num>
  <w:num w:numId="20">
    <w:abstractNumId w:val="0"/>
  </w:num>
  <w:num w:numId="21">
    <w:abstractNumId w:val="3"/>
  </w:num>
  <w:num w:numId="22">
    <w:abstractNumId w:val="14"/>
  </w:num>
  <w:num w:numId="23">
    <w:abstractNumId w:val="15"/>
  </w:num>
  <w:num w:numId="24">
    <w:abstractNumId w:val="19"/>
  </w:num>
  <w:num w:numId="25">
    <w:abstractNumId w:val="13"/>
  </w:num>
  <w:num w:numId="26">
    <w:abstractNumId w:val="1"/>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DA502-D41A-45DC-9632-2AD45459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1</Pages>
  <Words>3045</Words>
  <Characters>1735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62</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Aniello Pio La Pietra</cp:lastModifiedBy>
  <cp:revision>104</cp:revision>
  <cp:lastPrinted>2020-01-15T18:37:00Z</cp:lastPrinted>
  <dcterms:created xsi:type="dcterms:W3CDTF">2019-11-24T17:11:00Z</dcterms:created>
  <dcterms:modified xsi:type="dcterms:W3CDTF">2021-03-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